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5154B610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0675AB">
        <w:rPr>
          <w:rFonts w:ascii="Calibri" w:hAnsi="Calibri"/>
          <w:b/>
          <w:sz w:val="21"/>
          <w:szCs w:val="21"/>
        </w:rPr>
        <w:t>50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2EC461FA" w14:textId="77777777" w:rsidR="001D001B" w:rsidRDefault="001D001B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3DC0162A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675AB" w:rsidRPr="000675AB">
        <w:rPr>
          <w:rFonts w:ascii="Calibri" w:hAnsi="Calibri"/>
          <w:b/>
          <w:sz w:val="21"/>
          <w:szCs w:val="21"/>
        </w:rPr>
        <w:t xml:space="preserve">rozbudowę systemu kontroli dostępu w 14 Placówkach Terenowych podległych Oddziałowi Regionalnemu KRUS w Lublinie  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4D6" w14:textId="77777777" w:rsidR="00903995" w:rsidRDefault="00903995" w:rsidP="000675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78FD580" w14:textId="724601C3" w:rsidR="006C6C46" w:rsidRPr="006C6C46" w:rsidRDefault="006C6C46" w:rsidP="000675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D0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1D001B">
              <w:rPr>
                <w:rFonts w:ascii="Calibri" w:hAnsi="Calibri" w:cs="Calibri"/>
                <w:color w:val="000000"/>
              </w:rPr>
              <w:t>Okres gwarancji równy jest okresow</w:t>
            </w:r>
            <w:r w:rsidR="000675AB" w:rsidRPr="001D001B">
              <w:rPr>
                <w:rFonts w:ascii="Calibri" w:hAnsi="Calibri" w:cs="Calibri"/>
                <w:color w:val="000000"/>
              </w:rPr>
              <w:t>i rękojmi (minimum 2</w:t>
            </w:r>
            <w:r w:rsidR="00761D23" w:rsidRPr="001D001B">
              <w:rPr>
                <w:rFonts w:ascii="Calibri" w:hAnsi="Calibri" w:cs="Calibri"/>
                <w:color w:val="000000"/>
              </w:rPr>
              <w:t>4 miesiące</w:t>
            </w:r>
            <w:r w:rsidRPr="001D001B">
              <w:rPr>
                <w:rFonts w:ascii="Calibri" w:hAnsi="Calibri" w:cs="Calibri"/>
                <w:color w:val="000000"/>
              </w:rPr>
              <w:t xml:space="preserve">), </w:t>
            </w:r>
            <w:r w:rsidR="00761D23" w:rsidRPr="001D001B">
              <w:rPr>
                <w:rFonts w:ascii="Calibri" w:hAnsi="Calibri" w:cs="Calibri"/>
                <w:color w:val="000000"/>
              </w:rPr>
              <w:br/>
            </w:r>
          </w:p>
        </w:tc>
      </w:tr>
      <w:tr w:rsidR="006C6C46" w:rsidRPr="006C6C46" w14:paraId="37EF5E85" w14:textId="77777777" w:rsidTr="00903995">
        <w:trPr>
          <w:trHeight w:val="13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47"/>
        <w:gridCol w:w="2464"/>
        <w:gridCol w:w="720"/>
        <w:gridCol w:w="520"/>
        <w:gridCol w:w="1120"/>
        <w:gridCol w:w="1240"/>
        <w:gridCol w:w="460"/>
        <w:gridCol w:w="1140"/>
        <w:gridCol w:w="1500"/>
      </w:tblGrid>
      <w:tr w:rsidR="00721B06" w:rsidRPr="00721B06" w14:paraId="26EF05E8" w14:textId="77777777" w:rsidTr="00721B06">
        <w:trPr>
          <w:trHeight w:val="255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2E240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lokalizacja</w:t>
            </w:r>
          </w:p>
        </w:tc>
        <w:tc>
          <w:tcPr>
            <w:tcW w:w="6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29715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21B06">
              <w:rPr>
                <w:rFonts w:ascii="Calibri" w:hAnsi="Calibri" w:cs="Calibri"/>
              </w:rPr>
              <w:t>kalkulacja cenowa:</w:t>
            </w:r>
          </w:p>
        </w:tc>
      </w:tr>
      <w:tr w:rsidR="00721B06" w:rsidRPr="00721B06" w14:paraId="336942E1" w14:textId="77777777" w:rsidTr="00721B06">
        <w:trPr>
          <w:trHeight w:val="39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5831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CBE3182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pomieszczeni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7E1CAC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C1EC12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5111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CD9F6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21B06" w:rsidRPr="00721B06" w14:paraId="2EF2A76C" w14:textId="77777777" w:rsidTr="00721B06">
        <w:trPr>
          <w:trHeight w:val="42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935E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1D70F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F846CB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2A95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4CE6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C0B4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9F9C2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8CA1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21B06" w:rsidRPr="00721B06" w14:paraId="78F0D203" w14:textId="77777777" w:rsidTr="00721B06">
        <w:trPr>
          <w:trHeight w:val="25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E0DB72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1B06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37E94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1B06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EFCEC4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1B06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02704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1B06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9A756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1B06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09735A1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1B06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3F13E5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21B06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</w:tr>
      <w:tr w:rsidR="00721B06" w:rsidRPr="00721B06" w14:paraId="5A658C6D" w14:textId="77777777" w:rsidTr="00721B06">
        <w:trPr>
          <w:trHeight w:val="675"/>
        </w:trPr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9B5B17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budowa systemu kontroli dostępu w 14 Placówkach Terenowych podległych Oddziałowi Regionalnemu KRUS w Lublinie  </w:t>
            </w:r>
          </w:p>
        </w:tc>
      </w:tr>
      <w:tr w:rsidR="00721B06" w:rsidRPr="00721B06" w14:paraId="37B98498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10E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9A6FEB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PLACÓWKI TERENOW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69D5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Kock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39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F12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FD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18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CD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6F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94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3E9DD811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207D9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F7A99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58F30DF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Janowie Lubelsk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D6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B673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A2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65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BB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42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433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52A17E38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DF3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E0F0F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045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Chełm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B4E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A1D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D3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6EF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6A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28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19B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6FAD3826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8740E60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83F29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7BC9E8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e Włodaw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A41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C40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3C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B5D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3E1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25C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22C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2E75C503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5A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607FA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4A7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Krasnymstawi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BC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D3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F8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64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06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3B3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CC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762B33C8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13BD5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35D64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8329460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Bełży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8EB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B462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23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8AB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15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D13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5E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7D2F9C5A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79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89693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37FA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Kraśnik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62F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BD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D90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CF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66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45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BC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70C10235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8E1CD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50633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FB9ECE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Lubartow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B3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A7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4B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3A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1F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17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00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4D36639E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9C6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2B353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875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Łęcz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7E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37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2D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D70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3C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D7C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4D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00258F0B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987360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EEE97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763B99F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Opolu Lubelsk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D6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CFF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A0B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5CE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990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81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F8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57E18D90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5A0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3D83A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D979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Piask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DD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D5B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1F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CA0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58A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32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17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5284C42A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00A66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C9622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7187297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RUS w Puław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C5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52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77C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B7C3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1A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E41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D61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59D300FE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7E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6E7D2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5840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Ry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DD9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53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EA5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93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4AF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863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64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0222369B" w14:textId="77777777" w:rsidTr="00721B06">
        <w:trPr>
          <w:trHeight w:val="6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D9E9E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E8C98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29488F8" w14:textId="77777777" w:rsidR="00721B06" w:rsidRPr="00721B06" w:rsidRDefault="00721B06" w:rsidP="00721B0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B06">
              <w:rPr>
                <w:rFonts w:ascii="Calibri" w:hAnsi="Calibri" w:cs="Calibri"/>
                <w:color w:val="000000"/>
                <w:sz w:val="16"/>
                <w:szCs w:val="16"/>
              </w:rPr>
              <w:t>KRUS w Bychaw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58F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54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21B06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522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49C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E04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758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747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21B06" w:rsidRPr="00721B06" w14:paraId="14408341" w14:textId="77777777" w:rsidTr="00721B06">
        <w:trPr>
          <w:trHeight w:val="810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959CD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FD23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2018D6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5C4ED" w14:textId="77777777" w:rsidR="00721B06" w:rsidRPr="00721B06" w:rsidRDefault="00721B06" w:rsidP="00721B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B0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09F80F36" w14:textId="77777777" w:rsidR="00721B06" w:rsidRDefault="00721B06" w:rsidP="004211D4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FD62D8C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721B06">
        <w:rPr>
          <w:rFonts w:ascii="Calibri" w:hAnsi="Calibri"/>
          <w:b/>
          <w:sz w:val="21"/>
          <w:szCs w:val="21"/>
        </w:rPr>
        <w:t>do 29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479491CD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</w:t>
      </w:r>
      <w:r w:rsidR="00721B06">
        <w:rPr>
          <w:rFonts w:ascii="Calibri" w:hAnsi="Calibri"/>
          <w:sz w:val="21"/>
          <w:szCs w:val="21"/>
        </w:rPr>
        <w:t>li  gwarancji na okres minimum 24 miesiące</w:t>
      </w:r>
      <w:r w:rsidRPr="00FF3F10">
        <w:rPr>
          <w:rFonts w:ascii="Calibri" w:hAnsi="Calibri"/>
          <w:sz w:val="21"/>
          <w:szCs w:val="21"/>
        </w:rPr>
        <w:t>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0AAC1A8B" w14:textId="5FA33C3C" w:rsidR="0095484F" w:rsidRPr="00903995" w:rsidRDefault="0095484F" w:rsidP="0090399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27CF" w14:textId="77777777" w:rsidR="006730CB" w:rsidRDefault="006730CB" w:rsidP="00146C7A">
      <w:r>
        <w:separator/>
      </w:r>
    </w:p>
  </w:endnote>
  <w:endnote w:type="continuationSeparator" w:id="0">
    <w:p w14:paraId="1F0C72FA" w14:textId="77777777" w:rsidR="006730CB" w:rsidRDefault="006730C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995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BC9B5" w14:textId="77777777" w:rsidR="006730CB" w:rsidRDefault="006730CB" w:rsidP="00146C7A">
      <w:r>
        <w:separator/>
      </w:r>
    </w:p>
  </w:footnote>
  <w:footnote w:type="continuationSeparator" w:id="0">
    <w:p w14:paraId="5BA9658F" w14:textId="77777777" w:rsidR="006730CB" w:rsidRDefault="006730C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F127373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D001B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F127373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D001B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675AB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001B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30CB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1B06"/>
    <w:rsid w:val="00722BDE"/>
    <w:rsid w:val="007252DF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99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685F-D9A8-4406-BFA2-699F8CE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1-09-07T07:02:00Z</cp:lastPrinted>
  <dcterms:created xsi:type="dcterms:W3CDTF">2021-09-02T11:35:00Z</dcterms:created>
  <dcterms:modified xsi:type="dcterms:W3CDTF">2021-09-08T12:14:00Z</dcterms:modified>
</cp:coreProperties>
</file>